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A0EA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A0EA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EA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C19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dcmitype/"/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A9D7F-7BFC-4ED4-BBB1-D7AF2EF2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7</Words>
  <Characters>2139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ta Żebracka</cp:lastModifiedBy>
  <cp:revision>2</cp:revision>
  <cp:lastPrinted>2013-11-06T08:46:00Z</cp:lastPrinted>
  <dcterms:created xsi:type="dcterms:W3CDTF">2017-03-22T11:25:00Z</dcterms:created>
  <dcterms:modified xsi:type="dcterms:W3CDTF">2017-03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